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35F7CF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持　田　孝　史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180A7750" w:rsidR="00CF51F8" w:rsidRPr="00582119" w:rsidRDefault="004873E4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貨物自動車（トラック）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6DA67285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００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分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6F5EBAF7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C91C3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91C3B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B3F8F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8</cp:revision>
  <cp:lastPrinted>2021-08-27T08:36:00Z</cp:lastPrinted>
  <dcterms:created xsi:type="dcterms:W3CDTF">2018-09-05T07:29:00Z</dcterms:created>
  <dcterms:modified xsi:type="dcterms:W3CDTF">2021-08-27T08:38:00Z</dcterms:modified>
</cp:coreProperties>
</file>